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E5AC93" w14:textId="51B9632E" w:rsidR="00025A7F" w:rsidRPr="00CF2589" w:rsidRDefault="00CF2589" w:rsidP="00CF2589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F2589">
        <w:rPr>
          <w:rFonts w:ascii="Times New Roman" w:hAnsi="Times New Roman" w:cs="Times New Roman"/>
          <w:sz w:val="28"/>
          <w:szCs w:val="28"/>
        </w:rPr>
        <w:t>Fait</w:t>
      </w:r>
      <w:r w:rsidR="00D67B8A">
        <w:rPr>
          <w:rFonts w:ascii="Times New Roman" w:hAnsi="Times New Roman" w:cs="Times New Roman"/>
          <w:sz w:val="28"/>
          <w:szCs w:val="28"/>
        </w:rPr>
        <w:t>h Life Program Registration 202</w:t>
      </w:r>
      <w:r w:rsidR="008044D7">
        <w:rPr>
          <w:rFonts w:ascii="Times New Roman" w:hAnsi="Times New Roman" w:cs="Times New Roman"/>
          <w:sz w:val="28"/>
          <w:szCs w:val="28"/>
        </w:rPr>
        <w:t>3</w:t>
      </w:r>
      <w:r w:rsidR="00D67B8A">
        <w:rPr>
          <w:rFonts w:ascii="Times New Roman" w:hAnsi="Times New Roman" w:cs="Times New Roman"/>
          <w:sz w:val="28"/>
          <w:szCs w:val="28"/>
        </w:rPr>
        <w:t>-202</w:t>
      </w:r>
      <w:r w:rsidR="008044D7">
        <w:rPr>
          <w:rFonts w:ascii="Times New Roman" w:hAnsi="Times New Roman" w:cs="Times New Roman"/>
          <w:sz w:val="28"/>
          <w:szCs w:val="28"/>
        </w:rPr>
        <w:t>4</w:t>
      </w:r>
      <w:r w:rsidR="008F27EE">
        <w:rPr>
          <w:rFonts w:ascii="Times New Roman" w:hAnsi="Times New Roman" w:cs="Times New Roman"/>
          <w:sz w:val="28"/>
          <w:szCs w:val="28"/>
        </w:rPr>
        <w:t xml:space="preserve"> – Grades K-12</w:t>
      </w:r>
    </w:p>
    <w:p w14:paraId="5D1A54D9" w14:textId="77777777" w:rsidR="00CF2589" w:rsidRDefault="00CF2589" w:rsidP="00ED46A2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CF2589">
        <w:rPr>
          <w:rFonts w:ascii="Times New Roman" w:hAnsi="Times New Roman" w:cs="Times New Roman"/>
          <w:sz w:val="24"/>
          <w:szCs w:val="24"/>
        </w:rPr>
        <w:t>Welcome to the St. Patrick Parish Faith Life Program</w:t>
      </w:r>
    </w:p>
    <w:p w14:paraId="5635F3AE" w14:textId="77777777" w:rsidR="00EA6E84" w:rsidRPr="00EA6E84" w:rsidRDefault="00E01FC0" w:rsidP="001F0605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=========================================================</w:t>
      </w:r>
    </w:p>
    <w:p w14:paraId="6ED234CC" w14:textId="77777777" w:rsidR="001909F8" w:rsidRPr="00AA0D65" w:rsidRDefault="001909F8" w:rsidP="00CF2589">
      <w:pPr>
        <w:pStyle w:val="NoSpacing"/>
        <w:jc w:val="center"/>
        <w:rPr>
          <w:rFonts w:ascii="Times New Roman" w:hAnsi="Times New Roman" w:cs="Times New Roman"/>
          <w:b/>
          <w:u w:val="single"/>
        </w:rPr>
      </w:pPr>
      <w:r w:rsidRPr="00AA0D65">
        <w:rPr>
          <w:rFonts w:ascii="Times New Roman" w:hAnsi="Times New Roman" w:cs="Times New Roman"/>
          <w:b/>
          <w:u w:val="single"/>
        </w:rPr>
        <w:t>What Does The Program Cost?</w:t>
      </w:r>
    </w:p>
    <w:p w14:paraId="1140671B" w14:textId="77777777" w:rsidR="001909F8" w:rsidRDefault="001909F8" w:rsidP="00CF258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C026FC" w14:textId="77777777" w:rsidR="00CF2589" w:rsidRPr="009A174D" w:rsidRDefault="00780806" w:rsidP="00CF2589">
      <w:pPr>
        <w:pStyle w:val="NoSpacing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A174D">
        <w:rPr>
          <w:rFonts w:ascii="Times New Roman" w:hAnsi="Times New Roman" w:cs="Times New Roman"/>
          <w:b/>
          <w:sz w:val="20"/>
          <w:szCs w:val="20"/>
        </w:rPr>
        <w:t>A yearly</w:t>
      </w:r>
      <w:r w:rsidR="00722F53" w:rsidRPr="009A174D">
        <w:rPr>
          <w:rFonts w:ascii="Times New Roman" w:hAnsi="Times New Roman" w:cs="Times New Roman"/>
          <w:b/>
          <w:sz w:val="20"/>
          <w:szCs w:val="20"/>
        </w:rPr>
        <w:t xml:space="preserve"> family</w:t>
      </w:r>
      <w:r w:rsidR="00CF2589" w:rsidRPr="009A174D">
        <w:rPr>
          <w:rFonts w:ascii="Times New Roman" w:hAnsi="Times New Roman" w:cs="Times New Roman"/>
          <w:b/>
          <w:sz w:val="20"/>
          <w:szCs w:val="20"/>
        </w:rPr>
        <w:t xml:space="preserve"> fee of </w:t>
      </w:r>
      <w:r w:rsidR="00CF2589" w:rsidRPr="009A174D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$150.00 </w:t>
      </w:r>
      <w:r w:rsidR="00CF2589" w:rsidRPr="009A174D">
        <w:rPr>
          <w:rFonts w:ascii="Times New Roman" w:hAnsi="Times New Roman" w:cs="Times New Roman"/>
          <w:b/>
          <w:sz w:val="20"/>
          <w:szCs w:val="20"/>
        </w:rPr>
        <w:t>is due with Registration.</w:t>
      </w:r>
    </w:p>
    <w:p w14:paraId="5CA489E1" w14:textId="77777777" w:rsidR="00722F53" w:rsidRPr="009A174D" w:rsidRDefault="00722F53" w:rsidP="00722F53">
      <w:pPr>
        <w:pStyle w:val="NoSpacing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A174D">
        <w:rPr>
          <w:rFonts w:ascii="Times New Roman" w:hAnsi="Times New Roman" w:cs="Times New Roman"/>
          <w:b/>
          <w:sz w:val="20"/>
          <w:szCs w:val="20"/>
        </w:rPr>
        <w:t>This rate is for a family registration.  You do NOT need to pay this amount for each child.</w:t>
      </w:r>
    </w:p>
    <w:p w14:paraId="2F4A7227" w14:textId="77777777" w:rsidR="00722F53" w:rsidRPr="009A174D" w:rsidRDefault="00722F53" w:rsidP="00ED46A2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14:paraId="560A0DD8" w14:textId="77777777" w:rsidR="00BA6E1F" w:rsidRPr="009A174D" w:rsidRDefault="00FA761F" w:rsidP="00CF2589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  <w:r w:rsidRPr="009A174D">
        <w:rPr>
          <w:rFonts w:ascii="Times New Roman" w:hAnsi="Times New Roman" w:cs="Times New Roman"/>
          <w:sz w:val="20"/>
          <w:szCs w:val="20"/>
        </w:rPr>
        <w:t>In addition</w:t>
      </w:r>
      <w:r w:rsidR="00BA6E1F" w:rsidRPr="009A174D">
        <w:rPr>
          <w:rFonts w:ascii="Times New Roman" w:hAnsi="Times New Roman" w:cs="Times New Roman"/>
          <w:sz w:val="20"/>
          <w:szCs w:val="20"/>
        </w:rPr>
        <w:t>, if you have children in grades…</w:t>
      </w:r>
    </w:p>
    <w:p w14:paraId="5AC202D7" w14:textId="77777777" w:rsidR="00CF2589" w:rsidRPr="009A174D" w:rsidRDefault="00CF2589" w:rsidP="00CF2589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5FF3D71B" w14:textId="77777777" w:rsidR="00CF2589" w:rsidRPr="009A174D" w:rsidRDefault="00CF2589" w:rsidP="00CF2589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9A174D">
        <w:rPr>
          <w:rFonts w:ascii="Times New Roman" w:hAnsi="Times New Roman" w:cs="Times New Roman"/>
          <w:b/>
          <w:color w:val="FF0000"/>
          <w:sz w:val="20"/>
          <w:szCs w:val="20"/>
        </w:rPr>
        <w:t>Grade 2</w:t>
      </w:r>
      <w:r w:rsidRPr="009A174D">
        <w:rPr>
          <w:rFonts w:ascii="Times New Roman" w:hAnsi="Times New Roman" w:cs="Times New Roman"/>
          <w:b/>
          <w:sz w:val="20"/>
          <w:szCs w:val="20"/>
        </w:rPr>
        <w:t xml:space="preserve"> – </w:t>
      </w:r>
      <w:r w:rsidR="008F27EE" w:rsidRPr="009A174D">
        <w:rPr>
          <w:rFonts w:ascii="Times New Roman" w:hAnsi="Times New Roman" w:cs="Times New Roman"/>
          <w:sz w:val="20"/>
          <w:szCs w:val="20"/>
        </w:rPr>
        <w:t>Children preparing for</w:t>
      </w:r>
      <w:r w:rsidRPr="009A174D">
        <w:rPr>
          <w:rFonts w:ascii="Times New Roman" w:hAnsi="Times New Roman" w:cs="Times New Roman"/>
          <w:sz w:val="20"/>
          <w:szCs w:val="20"/>
        </w:rPr>
        <w:t xml:space="preserve"> First Reconciliation – Plus</w:t>
      </w:r>
      <w:r w:rsidR="00BA6E1F" w:rsidRPr="009A174D">
        <w:rPr>
          <w:rFonts w:ascii="Times New Roman" w:hAnsi="Times New Roman" w:cs="Times New Roman"/>
          <w:sz w:val="20"/>
          <w:szCs w:val="20"/>
        </w:rPr>
        <w:t xml:space="preserve"> Book</w:t>
      </w:r>
      <w:r w:rsidRPr="009A174D">
        <w:rPr>
          <w:rFonts w:ascii="Times New Roman" w:hAnsi="Times New Roman" w:cs="Times New Roman"/>
          <w:sz w:val="20"/>
          <w:szCs w:val="20"/>
        </w:rPr>
        <w:t xml:space="preserve"> Fee</w:t>
      </w:r>
      <w:r w:rsidR="00BA6E1F" w:rsidRPr="009A174D">
        <w:rPr>
          <w:rFonts w:ascii="Times New Roman" w:hAnsi="Times New Roman" w:cs="Times New Roman"/>
          <w:sz w:val="20"/>
          <w:szCs w:val="20"/>
        </w:rPr>
        <w:t xml:space="preserve"> and Retreat fee</w:t>
      </w:r>
      <w:r w:rsidRPr="009A174D">
        <w:rPr>
          <w:rFonts w:ascii="Times New Roman" w:hAnsi="Times New Roman" w:cs="Times New Roman"/>
          <w:sz w:val="20"/>
          <w:szCs w:val="20"/>
        </w:rPr>
        <w:t xml:space="preserve"> of </w:t>
      </w:r>
      <w:r w:rsidRPr="009A174D">
        <w:rPr>
          <w:rFonts w:ascii="Times New Roman" w:hAnsi="Times New Roman" w:cs="Times New Roman"/>
          <w:b/>
          <w:color w:val="FF0000"/>
          <w:sz w:val="20"/>
          <w:szCs w:val="20"/>
        </w:rPr>
        <w:t>$ 25</w:t>
      </w:r>
      <w:r w:rsidR="00E01FC0" w:rsidRPr="009A174D">
        <w:rPr>
          <w:rFonts w:ascii="Times New Roman" w:hAnsi="Times New Roman" w:cs="Times New Roman"/>
          <w:color w:val="FF0000"/>
          <w:sz w:val="20"/>
          <w:szCs w:val="20"/>
        </w:rPr>
        <w:t xml:space="preserve"> per child</w:t>
      </w:r>
      <w:r w:rsidR="00753116" w:rsidRPr="009A174D">
        <w:rPr>
          <w:rFonts w:ascii="Times New Roman" w:hAnsi="Times New Roman" w:cs="Times New Roman"/>
          <w:color w:val="FF0000"/>
          <w:sz w:val="20"/>
          <w:szCs w:val="20"/>
        </w:rPr>
        <w:t xml:space="preserve"> receiving First Reconciliation</w:t>
      </w:r>
    </w:p>
    <w:p w14:paraId="28902151" w14:textId="77777777" w:rsidR="00CF2589" w:rsidRPr="009A174D" w:rsidRDefault="00CF2589" w:rsidP="00CF2589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3C5AF997" w14:textId="77777777" w:rsidR="00CF2589" w:rsidRDefault="00CF2589" w:rsidP="008F27EE">
      <w:pPr>
        <w:pStyle w:val="NoSpacing"/>
        <w:rPr>
          <w:rFonts w:ascii="Times New Roman" w:hAnsi="Times New Roman" w:cs="Times New Roman"/>
          <w:color w:val="FF0000"/>
          <w:sz w:val="20"/>
          <w:szCs w:val="20"/>
        </w:rPr>
      </w:pPr>
      <w:r w:rsidRPr="009A174D">
        <w:rPr>
          <w:rFonts w:ascii="Times New Roman" w:hAnsi="Times New Roman" w:cs="Times New Roman"/>
          <w:b/>
          <w:color w:val="FF0000"/>
          <w:sz w:val="20"/>
          <w:szCs w:val="20"/>
        </w:rPr>
        <w:t>Grade 3</w:t>
      </w:r>
      <w:r w:rsidRPr="009A174D">
        <w:rPr>
          <w:rFonts w:ascii="Times New Roman" w:hAnsi="Times New Roman" w:cs="Times New Roman"/>
          <w:b/>
          <w:sz w:val="20"/>
          <w:szCs w:val="20"/>
        </w:rPr>
        <w:t xml:space="preserve"> –</w:t>
      </w:r>
      <w:r w:rsidR="008F27EE" w:rsidRPr="009A174D">
        <w:rPr>
          <w:rFonts w:ascii="Times New Roman" w:hAnsi="Times New Roman" w:cs="Times New Roman"/>
          <w:sz w:val="20"/>
          <w:szCs w:val="20"/>
        </w:rPr>
        <w:t xml:space="preserve"> Children preparing for</w:t>
      </w:r>
      <w:r w:rsidRPr="009A174D">
        <w:rPr>
          <w:rFonts w:ascii="Times New Roman" w:hAnsi="Times New Roman" w:cs="Times New Roman"/>
          <w:sz w:val="20"/>
          <w:szCs w:val="20"/>
        </w:rPr>
        <w:t xml:space="preserve"> Confirmation</w:t>
      </w:r>
      <w:r w:rsidR="008F27EE" w:rsidRPr="009A174D">
        <w:rPr>
          <w:rFonts w:ascii="Times New Roman" w:hAnsi="Times New Roman" w:cs="Times New Roman"/>
          <w:sz w:val="20"/>
          <w:szCs w:val="20"/>
        </w:rPr>
        <w:t xml:space="preserve"> &amp; First Communion </w:t>
      </w:r>
      <w:r w:rsidRPr="009A174D">
        <w:rPr>
          <w:rFonts w:ascii="Times New Roman" w:hAnsi="Times New Roman" w:cs="Times New Roman"/>
          <w:sz w:val="20"/>
          <w:szCs w:val="20"/>
        </w:rPr>
        <w:t xml:space="preserve">– </w:t>
      </w:r>
      <w:r w:rsidR="001909F8" w:rsidRPr="009A174D">
        <w:rPr>
          <w:rFonts w:ascii="Times New Roman" w:hAnsi="Times New Roman" w:cs="Times New Roman"/>
          <w:sz w:val="20"/>
          <w:szCs w:val="20"/>
        </w:rPr>
        <w:t>P</w:t>
      </w:r>
      <w:r w:rsidR="00FA761F" w:rsidRPr="009A174D">
        <w:rPr>
          <w:rFonts w:ascii="Times New Roman" w:hAnsi="Times New Roman" w:cs="Times New Roman"/>
          <w:sz w:val="20"/>
          <w:szCs w:val="20"/>
        </w:rPr>
        <w:t>lus</w:t>
      </w:r>
      <w:r w:rsidRPr="009A174D">
        <w:rPr>
          <w:rFonts w:ascii="Times New Roman" w:hAnsi="Times New Roman" w:cs="Times New Roman"/>
          <w:sz w:val="20"/>
          <w:szCs w:val="20"/>
        </w:rPr>
        <w:t xml:space="preserve"> Book Fee &amp; Retreat fee of </w:t>
      </w:r>
      <w:r w:rsidRPr="009A174D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$ </w:t>
      </w:r>
      <w:r w:rsidR="008F27EE" w:rsidRPr="009A174D">
        <w:rPr>
          <w:rFonts w:ascii="Times New Roman" w:hAnsi="Times New Roman" w:cs="Times New Roman"/>
          <w:b/>
          <w:color w:val="FF0000"/>
          <w:sz w:val="20"/>
          <w:szCs w:val="20"/>
        </w:rPr>
        <w:t>50</w:t>
      </w:r>
      <w:r w:rsidR="00E01FC0" w:rsidRPr="009A174D">
        <w:rPr>
          <w:rFonts w:ascii="Times New Roman" w:hAnsi="Times New Roman" w:cs="Times New Roman"/>
          <w:color w:val="FF0000"/>
          <w:sz w:val="20"/>
          <w:szCs w:val="20"/>
        </w:rPr>
        <w:t xml:space="preserve"> per child</w:t>
      </w:r>
      <w:r w:rsidR="008F27EE" w:rsidRPr="009A174D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753116" w:rsidRPr="009A174D">
        <w:rPr>
          <w:rFonts w:ascii="Times New Roman" w:hAnsi="Times New Roman" w:cs="Times New Roman"/>
          <w:color w:val="FF0000"/>
          <w:sz w:val="20"/>
          <w:szCs w:val="20"/>
        </w:rPr>
        <w:t>rec</w:t>
      </w:r>
      <w:r w:rsidR="00FA0B1D" w:rsidRPr="009A174D">
        <w:rPr>
          <w:rFonts w:ascii="Times New Roman" w:hAnsi="Times New Roman" w:cs="Times New Roman"/>
          <w:color w:val="FF0000"/>
          <w:sz w:val="20"/>
          <w:szCs w:val="20"/>
        </w:rPr>
        <w:t>ei</w:t>
      </w:r>
      <w:r w:rsidR="00753116" w:rsidRPr="009A174D">
        <w:rPr>
          <w:rFonts w:ascii="Times New Roman" w:hAnsi="Times New Roman" w:cs="Times New Roman"/>
          <w:color w:val="FF0000"/>
          <w:sz w:val="20"/>
          <w:szCs w:val="20"/>
        </w:rPr>
        <w:t xml:space="preserve">ving </w:t>
      </w:r>
      <w:r w:rsidR="008F27EE" w:rsidRPr="009A174D">
        <w:rPr>
          <w:rFonts w:ascii="Times New Roman" w:hAnsi="Times New Roman" w:cs="Times New Roman"/>
          <w:color w:val="FF0000"/>
          <w:sz w:val="20"/>
          <w:szCs w:val="20"/>
        </w:rPr>
        <w:t>Confirmation &amp; First Communion.</w:t>
      </w:r>
      <w:r w:rsidR="00753116" w:rsidRPr="009A174D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p w14:paraId="0925F58B" w14:textId="77777777" w:rsidR="00EA6E84" w:rsidRDefault="00EA6E84" w:rsidP="008F27EE">
      <w:pPr>
        <w:pStyle w:val="NoSpacing"/>
        <w:rPr>
          <w:rFonts w:ascii="Times New Roman" w:hAnsi="Times New Roman" w:cs="Times New Roman"/>
          <w:color w:val="FF0000"/>
          <w:sz w:val="20"/>
          <w:szCs w:val="20"/>
        </w:rPr>
      </w:pPr>
    </w:p>
    <w:p w14:paraId="10498740" w14:textId="77777777" w:rsidR="00EA6E84" w:rsidRPr="00EA6E84" w:rsidRDefault="00EA6E84" w:rsidP="008F27EE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EA6E84">
        <w:rPr>
          <w:rFonts w:ascii="Times New Roman" w:hAnsi="Times New Roman" w:cs="Times New Roman"/>
          <w:b/>
          <w:color w:val="FF0000"/>
          <w:sz w:val="20"/>
          <w:szCs w:val="20"/>
        </w:rPr>
        <w:t>Grades 5-12</w:t>
      </w:r>
      <w:r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– Children preparing for Confirmation – Plus Book Fee of </w:t>
      </w:r>
      <w:r w:rsidRPr="00EA6E84">
        <w:rPr>
          <w:rFonts w:ascii="Times New Roman" w:hAnsi="Times New Roman" w:cs="Times New Roman"/>
          <w:color w:val="FF0000"/>
          <w:sz w:val="20"/>
          <w:szCs w:val="20"/>
        </w:rPr>
        <w:t>$25 per child receiving Confirmation.</w:t>
      </w:r>
    </w:p>
    <w:p w14:paraId="6FD66D1A" w14:textId="77777777" w:rsidR="00133C90" w:rsidRPr="009A174D" w:rsidRDefault="00133C90" w:rsidP="008F27EE">
      <w:pPr>
        <w:pStyle w:val="NoSpacing"/>
        <w:rPr>
          <w:rFonts w:ascii="Times New Roman" w:hAnsi="Times New Roman" w:cs="Times New Roman"/>
          <w:color w:val="FF0000"/>
          <w:sz w:val="20"/>
          <w:szCs w:val="20"/>
        </w:rPr>
      </w:pPr>
    </w:p>
    <w:p w14:paraId="102469E5" w14:textId="77777777" w:rsidR="009A174D" w:rsidRPr="009A174D" w:rsidRDefault="009A174D" w:rsidP="009A174D">
      <w:pPr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A174D">
        <w:rPr>
          <w:rFonts w:ascii="Times New Roman" w:hAnsi="Times New Roman" w:cs="Times New Roman"/>
          <w:b/>
          <w:bCs/>
          <w:sz w:val="20"/>
          <w:szCs w:val="20"/>
        </w:rPr>
        <w:t>If you have a child that has passed their third g</w:t>
      </w:r>
      <w:r w:rsidR="009E0BDB">
        <w:rPr>
          <w:rFonts w:ascii="Times New Roman" w:hAnsi="Times New Roman" w:cs="Times New Roman"/>
          <w:b/>
          <w:bCs/>
          <w:sz w:val="20"/>
          <w:szCs w:val="20"/>
        </w:rPr>
        <w:t>rade year and is seeking to be C</w:t>
      </w:r>
      <w:r w:rsidRPr="009A174D">
        <w:rPr>
          <w:rFonts w:ascii="Times New Roman" w:hAnsi="Times New Roman" w:cs="Times New Roman"/>
          <w:b/>
          <w:bCs/>
          <w:sz w:val="20"/>
          <w:szCs w:val="20"/>
        </w:rPr>
        <w:t xml:space="preserve">onfirmed or receive any other Sacraments of Initiation please notate on your registration form and personally reach out to the Director of Faith Life via email – </w:t>
      </w:r>
      <w:hyperlink r:id="rId6" w:history="1">
        <w:r w:rsidRPr="009A174D">
          <w:rPr>
            <w:rStyle w:val="Hyperlink"/>
            <w:rFonts w:ascii="Times New Roman" w:hAnsi="Times New Roman" w:cs="Times New Roman"/>
            <w:b/>
            <w:bCs/>
            <w:sz w:val="20"/>
            <w:szCs w:val="20"/>
          </w:rPr>
          <w:t>faithlifeformation@comcast.net</w:t>
        </w:r>
      </w:hyperlink>
      <w:r w:rsidRPr="009A174D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14:paraId="5FFF3BF3" w14:textId="77777777" w:rsidR="001909F8" w:rsidRPr="009A174D" w:rsidRDefault="001909F8" w:rsidP="00CF2589">
      <w:pPr>
        <w:pStyle w:val="NoSpacing"/>
        <w:rPr>
          <w:rFonts w:ascii="Times New Roman" w:hAnsi="Times New Roman" w:cs="Times New Roman"/>
          <w:color w:val="FF0000"/>
          <w:sz w:val="20"/>
          <w:szCs w:val="20"/>
        </w:rPr>
      </w:pPr>
    </w:p>
    <w:p w14:paraId="5DABB73C" w14:textId="77777777" w:rsidR="001909F8" w:rsidRPr="009A174D" w:rsidRDefault="001909F8" w:rsidP="001909F8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9A174D">
        <w:rPr>
          <w:rFonts w:ascii="Times New Roman" w:hAnsi="Times New Roman" w:cs="Times New Roman"/>
          <w:sz w:val="20"/>
          <w:szCs w:val="20"/>
        </w:rPr>
        <w:t>Scholarships are available.  For more information, please contact Adam Castor or Father Von at the parish office – 603-635-3525.</w:t>
      </w:r>
    </w:p>
    <w:p w14:paraId="1FA17076" w14:textId="77777777" w:rsidR="001909F8" w:rsidRPr="009A174D" w:rsidRDefault="001909F8" w:rsidP="001909F8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0F64156B" w14:textId="30ACE8A9" w:rsidR="001909F8" w:rsidRPr="009A174D" w:rsidRDefault="001909F8" w:rsidP="00CF2589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9A174D">
        <w:rPr>
          <w:rFonts w:ascii="Times New Roman" w:hAnsi="Times New Roman" w:cs="Times New Roman"/>
          <w:sz w:val="20"/>
          <w:szCs w:val="20"/>
        </w:rPr>
        <w:t>Please return your registration form &amp; payment to St. Patrick Parish, 12 Main St.</w:t>
      </w:r>
      <w:r w:rsidR="008F27EE" w:rsidRPr="009A174D">
        <w:rPr>
          <w:rFonts w:ascii="Times New Roman" w:hAnsi="Times New Roman" w:cs="Times New Roman"/>
          <w:sz w:val="20"/>
          <w:szCs w:val="20"/>
        </w:rPr>
        <w:t>, Pelham, NH, 03076, by 9/1</w:t>
      </w:r>
      <w:r w:rsidR="00EA6E84">
        <w:rPr>
          <w:rFonts w:ascii="Times New Roman" w:hAnsi="Times New Roman" w:cs="Times New Roman"/>
          <w:sz w:val="20"/>
          <w:szCs w:val="20"/>
        </w:rPr>
        <w:t>0/202</w:t>
      </w:r>
      <w:r w:rsidR="00124D3B">
        <w:rPr>
          <w:rFonts w:ascii="Times New Roman" w:hAnsi="Times New Roman" w:cs="Times New Roman"/>
          <w:sz w:val="20"/>
          <w:szCs w:val="20"/>
        </w:rPr>
        <w:t>3</w:t>
      </w:r>
      <w:r w:rsidRPr="009A174D">
        <w:rPr>
          <w:rFonts w:ascii="Times New Roman" w:hAnsi="Times New Roman" w:cs="Times New Roman"/>
          <w:sz w:val="20"/>
          <w:szCs w:val="20"/>
        </w:rPr>
        <w:t>.</w:t>
      </w:r>
      <w:r w:rsidRPr="009A174D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0D966657" w14:textId="77777777" w:rsidR="008570A2" w:rsidRPr="00EA6E84" w:rsidRDefault="00E01FC0" w:rsidP="00EA6E8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=========================================================</w:t>
      </w:r>
    </w:p>
    <w:p w14:paraId="5DE0E17C" w14:textId="77777777" w:rsidR="00B817F7" w:rsidRPr="00AA0D65" w:rsidRDefault="001909F8" w:rsidP="001909F8">
      <w:pPr>
        <w:pStyle w:val="NoSpacing"/>
        <w:jc w:val="center"/>
        <w:rPr>
          <w:rFonts w:ascii="Times New Roman" w:hAnsi="Times New Roman" w:cs="Times New Roman"/>
          <w:b/>
          <w:u w:val="single"/>
        </w:rPr>
      </w:pPr>
      <w:r w:rsidRPr="00AA0D65">
        <w:rPr>
          <w:rFonts w:ascii="Times New Roman" w:hAnsi="Times New Roman" w:cs="Times New Roman"/>
          <w:b/>
          <w:u w:val="single"/>
        </w:rPr>
        <w:t>What Are The Requirements of The Program?</w:t>
      </w:r>
    </w:p>
    <w:p w14:paraId="17372FA3" w14:textId="77777777" w:rsidR="001909F8" w:rsidRPr="00AA0D65" w:rsidRDefault="001909F8" w:rsidP="00CF2589">
      <w:pPr>
        <w:pStyle w:val="NoSpacing"/>
        <w:rPr>
          <w:rFonts w:ascii="Times New Roman" w:hAnsi="Times New Roman" w:cs="Times New Roman"/>
        </w:rPr>
      </w:pPr>
    </w:p>
    <w:p w14:paraId="3B2B2EAC" w14:textId="29101937" w:rsidR="009A174D" w:rsidRPr="00AA0D65" w:rsidRDefault="00E01FC0" w:rsidP="00D67B8A">
      <w:pPr>
        <w:numPr>
          <w:ilvl w:val="0"/>
          <w:numId w:val="1"/>
        </w:numPr>
        <w:spacing w:line="36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AA0D65">
        <w:rPr>
          <w:rFonts w:ascii="Times New Roman" w:hAnsi="Times New Roman" w:cs="Times New Roman"/>
          <w:sz w:val="20"/>
          <w:szCs w:val="20"/>
        </w:rPr>
        <w:t>The Family Faith Life Program for grades K-</w:t>
      </w:r>
      <w:r w:rsidR="008F27EE" w:rsidRPr="00AA0D65">
        <w:rPr>
          <w:rFonts w:ascii="Times New Roman" w:hAnsi="Times New Roman" w:cs="Times New Roman"/>
          <w:sz w:val="20"/>
          <w:szCs w:val="20"/>
        </w:rPr>
        <w:t>12</w:t>
      </w:r>
      <w:r w:rsidR="00D67B8A" w:rsidRPr="00AA0D65">
        <w:rPr>
          <w:rFonts w:ascii="Times New Roman" w:hAnsi="Times New Roman" w:cs="Times New Roman"/>
          <w:sz w:val="20"/>
          <w:szCs w:val="20"/>
        </w:rPr>
        <w:t xml:space="preserve"> meets with parents once a month</w:t>
      </w:r>
      <w:r w:rsidRPr="00AA0D65">
        <w:rPr>
          <w:rFonts w:ascii="Times New Roman" w:hAnsi="Times New Roman" w:cs="Times New Roman"/>
          <w:sz w:val="20"/>
          <w:szCs w:val="20"/>
        </w:rPr>
        <w:t>.</w:t>
      </w:r>
      <w:r w:rsidR="00D67B8A" w:rsidRPr="00AA0D65">
        <w:rPr>
          <w:rFonts w:ascii="Times New Roman" w:hAnsi="Times New Roman" w:cs="Times New Roman"/>
          <w:sz w:val="20"/>
          <w:szCs w:val="20"/>
        </w:rPr>
        <w:t xml:space="preserve"> Each month we provide two different class days and times, </w:t>
      </w:r>
      <w:r w:rsidR="00210408">
        <w:rPr>
          <w:rFonts w:ascii="Times New Roman" w:hAnsi="Times New Roman" w:cs="Times New Roman"/>
          <w:sz w:val="20"/>
          <w:szCs w:val="20"/>
        </w:rPr>
        <w:t xml:space="preserve">and </w:t>
      </w:r>
      <w:r w:rsidR="00D67B8A" w:rsidRPr="00AA0D65">
        <w:rPr>
          <w:rFonts w:ascii="Times New Roman" w:hAnsi="Times New Roman" w:cs="Times New Roman"/>
          <w:sz w:val="20"/>
          <w:szCs w:val="20"/>
        </w:rPr>
        <w:t>parents</w:t>
      </w:r>
      <w:r w:rsidR="00EA6E84" w:rsidRPr="00AA0D65">
        <w:rPr>
          <w:rFonts w:ascii="Times New Roman" w:hAnsi="Times New Roman" w:cs="Times New Roman"/>
          <w:sz w:val="20"/>
          <w:szCs w:val="20"/>
        </w:rPr>
        <w:t xml:space="preserve"> are required to</w:t>
      </w:r>
      <w:r w:rsidR="00D67B8A" w:rsidRPr="00AA0D65">
        <w:rPr>
          <w:rFonts w:ascii="Times New Roman" w:hAnsi="Times New Roman" w:cs="Times New Roman"/>
          <w:sz w:val="20"/>
          <w:szCs w:val="20"/>
        </w:rPr>
        <w:t xml:space="preserve"> choose one of those days to attend.</w:t>
      </w:r>
      <w:r w:rsidR="009E0BDB" w:rsidRPr="00AA0D6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2AA47A4" w14:textId="77777777" w:rsidR="00BA6E1F" w:rsidRPr="00AA0D65" w:rsidRDefault="00D67B8A" w:rsidP="00D67B8A">
      <w:pPr>
        <w:pStyle w:val="NoSpacing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AA0D65">
        <w:rPr>
          <w:rFonts w:ascii="Times New Roman" w:hAnsi="Times New Roman" w:cs="Times New Roman"/>
          <w:sz w:val="20"/>
          <w:szCs w:val="20"/>
        </w:rPr>
        <w:t>Each month we will hold a Community Gathering for parents and children. This is a requirement of the program.</w:t>
      </w:r>
    </w:p>
    <w:p w14:paraId="598B192C" w14:textId="77777777" w:rsidR="00EA6E84" w:rsidRDefault="00D67B8A" w:rsidP="00EA6E84">
      <w:pPr>
        <w:pStyle w:val="NoSpacing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AA0D65">
        <w:rPr>
          <w:rFonts w:ascii="Times New Roman" w:hAnsi="Times New Roman" w:cs="Times New Roman"/>
          <w:sz w:val="20"/>
          <w:szCs w:val="20"/>
        </w:rPr>
        <w:t xml:space="preserve">In addition, all families who have </w:t>
      </w:r>
      <w:proofErr w:type="gramStart"/>
      <w:r w:rsidRPr="00AA0D65">
        <w:rPr>
          <w:rFonts w:ascii="Times New Roman" w:hAnsi="Times New Roman" w:cs="Times New Roman"/>
          <w:sz w:val="20"/>
          <w:szCs w:val="20"/>
        </w:rPr>
        <w:t>a child</w:t>
      </w:r>
      <w:proofErr w:type="gramEnd"/>
      <w:r w:rsidRPr="00AA0D65">
        <w:rPr>
          <w:rFonts w:ascii="Times New Roman" w:hAnsi="Times New Roman" w:cs="Times New Roman"/>
          <w:sz w:val="20"/>
          <w:szCs w:val="20"/>
        </w:rPr>
        <w:t>/children preparing to receive Sacraments will attend a few Saturday morning retreats where we will cover material specific to the Sacrament they are preparing for. A parent is required to attend these retreat</w:t>
      </w:r>
      <w:r w:rsidR="001F0605" w:rsidRPr="00AA0D65">
        <w:rPr>
          <w:rFonts w:ascii="Times New Roman" w:hAnsi="Times New Roman" w:cs="Times New Roman"/>
          <w:sz w:val="20"/>
          <w:szCs w:val="20"/>
        </w:rPr>
        <w:t>s</w:t>
      </w:r>
      <w:r w:rsidRPr="00AA0D65">
        <w:rPr>
          <w:rFonts w:ascii="Times New Roman" w:hAnsi="Times New Roman" w:cs="Times New Roman"/>
          <w:sz w:val="20"/>
          <w:szCs w:val="20"/>
        </w:rPr>
        <w:t xml:space="preserve"> with their child/children.</w:t>
      </w:r>
    </w:p>
    <w:p w14:paraId="48518879" w14:textId="19140F8F" w:rsidR="00057EF8" w:rsidRPr="00AA0D65" w:rsidRDefault="00057EF8" w:rsidP="00EA6E84">
      <w:pPr>
        <w:pStyle w:val="NoSpacing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Grade 4 students seeking to receive the Sacrament of Confirmation will be required to attend all </w:t>
      </w:r>
      <w:r w:rsidR="00210408">
        <w:rPr>
          <w:rFonts w:ascii="Times New Roman" w:hAnsi="Times New Roman" w:cs="Times New Roman"/>
          <w:sz w:val="20"/>
          <w:szCs w:val="20"/>
        </w:rPr>
        <w:t>third-grade</w:t>
      </w:r>
      <w:r>
        <w:rPr>
          <w:rFonts w:ascii="Times New Roman" w:hAnsi="Times New Roman" w:cs="Times New Roman"/>
          <w:sz w:val="20"/>
          <w:szCs w:val="20"/>
        </w:rPr>
        <w:t xml:space="preserve"> retreats in addition to the regular Family of Faith sessions each month.</w:t>
      </w:r>
    </w:p>
    <w:p w14:paraId="7AED727B" w14:textId="77777777" w:rsidR="001F0605" w:rsidRPr="00AA0D65" w:rsidRDefault="001F0605" w:rsidP="00EA6E84">
      <w:pPr>
        <w:pStyle w:val="NoSpacing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AA0D65">
        <w:rPr>
          <w:rFonts w:ascii="Times New Roman" w:hAnsi="Times New Roman" w:cs="Times New Roman"/>
          <w:sz w:val="20"/>
          <w:szCs w:val="20"/>
        </w:rPr>
        <w:t>Grade 5-12 students seeking to receive the Sacrament of Confirmation will be required to attend one class per month in addition to</w:t>
      </w:r>
      <w:r w:rsidR="005F36BD">
        <w:rPr>
          <w:rFonts w:ascii="Times New Roman" w:hAnsi="Times New Roman" w:cs="Times New Roman"/>
          <w:sz w:val="20"/>
          <w:szCs w:val="20"/>
        </w:rPr>
        <w:t xml:space="preserve"> the</w:t>
      </w:r>
      <w:r w:rsidRPr="00AA0D65">
        <w:rPr>
          <w:rFonts w:ascii="Times New Roman" w:hAnsi="Times New Roman" w:cs="Times New Roman"/>
          <w:sz w:val="20"/>
          <w:szCs w:val="20"/>
        </w:rPr>
        <w:t xml:space="preserve"> regular Family of Faith schedule.</w:t>
      </w:r>
    </w:p>
    <w:p w14:paraId="024DC170" w14:textId="77777777" w:rsidR="00EA6E84" w:rsidRPr="00AA0D65" w:rsidRDefault="00EA6E84" w:rsidP="00EA6E84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A0D65">
        <w:rPr>
          <w:rFonts w:ascii="Times New Roman" w:hAnsi="Times New Roman" w:cs="Times New Roman"/>
          <w:b/>
          <w:u w:val="single"/>
        </w:rPr>
        <w:t>Catholic School and Homeschool Students</w:t>
      </w:r>
    </w:p>
    <w:p w14:paraId="7C0296C3" w14:textId="24123F9B" w:rsidR="00EA6E84" w:rsidRPr="005962DA" w:rsidRDefault="00EA6E84" w:rsidP="005962DA">
      <w:pPr>
        <w:pStyle w:val="NoSpacing"/>
        <w:spacing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5962DA">
        <w:rPr>
          <w:rFonts w:ascii="Times New Roman" w:hAnsi="Times New Roman" w:cs="Times New Roman"/>
          <w:b/>
          <w:bCs/>
          <w:sz w:val="20"/>
          <w:szCs w:val="20"/>
        </w:rPr>
        <w:t xml:space="preserve">You and your child/children are required to attend the scheduled Sacramental Preparation meetings, classes and retreats. You are also welcome to attend all </w:t>
      </w:r>
      <w:r w:rsidR="00210408" w:rsidRPr="00210408">
        <w:rPr>
          <w:rFonts w:ascii="Times New Roman" w:hAnsi="Times New Roman" w:cs="Times New Roman"/>
          <w:b/>
          <w:bCs/>
          <w:sz w:val="20"/>
          <w:szCs w:val="20"/>
        </w:rPr>
        <w:t xml:space="preserve">other scheduled Faith Life Program events </w:t>
      </w:r>
      <w:r w:rsidRPr="005962DA">
        <w:rPr>
          <w:rFonts w:ascii="Times New Roman" w:hAnsi="Times New Roman" w:cs="Times New Roman"/>
          <w:b/>
          <w:bCs/>
          <w:sz w:val="20"/>
          <w:szCs w:val="20"/>
        </w:rPr>
        <w:t>throughout the year.</w:t>
      </w:r>
    </w:p>
    <w:p w14:paraId="0A5EB613" w14:textId="77777777" w:rsidR="00D67B8A" w:rsidRDefault="00D67B8A" w:rsidP="00D67B8A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14:paraId="6E7BAB6D" w14:textId="2A1FE19C" w:rsidR="00D67B8A" w:rsidRPr="00AA0D65" w:rsidRDefault="00EA6E84" w:rsidP="00EA6E84">
      <w:pPr>
        <w:pStyle w:val="NoSpacing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A0D65">
        <w:rPr>
          <w:rFonts w:ascii="Times New Roman" w:hAnsi="Times New Roman" w:cs="Times New Roman"/>
          <w:b/>
          <w:sz w:val="20"/>
          <w:szCs w:val="20"/>
        </w:rPr>
        <w:t xml:space="preserve">If you do not meet the requirements stated </w:t>
      </w:r>
      <w:r w:rsidR="00210408" w:rsidRPr="00AA0D65">
        <w:rPr>
          <w:rFonts w:ascii="Times New Roman" w:hAnsi="Times New Roman" w:cs="Times New Roman"/>
          <w:b/>
          <w:sz w:val="20"/>
          <w:szCs w:val="20"/>
        </w:rPr>
        <w:t>above,</w:t>
      </w:r>
      <w:r w:rsidR="00AA0D65" w:rsidRPr="00AA0D65">
        <w:rPr>
          <w:rFonts w:ascii="Times New Roman" w:hAnsi="Times New Roman" w:cs="Times New Roman"/>
          <w:b/>
          <w:sz w:val="20"/>
          <w:szCs w:val="20"/>
        </w:rPr>
        <w:t xml:space="preserve"> we will have to ask you</w:t>
      </w:r>
      <w:r w:rsidR="00AA0D65">
        <w:rPr>
          <w:rFonts w:ascii="Times New Roman" w:hAnsi="Times New Roman" w:cs="Times New Roman"/>
          <w:b/>
          <w:sz w:val="20"/>
          <w:szCs w:val="20"/>
        </w:rPr>
        <w:t xml:space="preserve"> and your child</w:t>
      </w:r>
      <w:r w:rsidR="00AA0D65" w:rsidRPr="00AA0D65">
        <w:rPr>
          <w:rFonts w:ascii="Times New Roman" w:hAnsi="Times New Roman" w:cs="Times New Roman"/>
          <w:b/>
          <w:sz w:val="20"/>
          <w:szCs w:val="20"/>
        </w:rPr>
        <w:t xml:space="preserve"> to repeat the year to ensure your child is properly prepared for the Sacrament/Sacraments they are receiving.</w:t>
      </w:r>
    </w:p>
    <w:p w14:paraId="196C5B1A" w14:textId="77777777" w:rsidR="00D67B8A" w:rsidRDefault="00D67B8A" w:rsidP="00D67B8A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14:paraId="6CEFBA80" w14:textId="77777777" w:rsidR="00D67B8A" w:rsidRPr="009A174D" w:rsidRDefault="00D67B8A" w:rsidP="00D67B8A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14:paraId="43D2BA55" w14:textId="77777777" w:rsidR="001909F8" w:rsidRPr="009A174D" w:rsidRDefault="001909F8" w:rsidP="005F0ECD">
      <w:pPr>
        <w:pStyle w:val="NoSpacing"/>
        <w:pBdr>
          <w:bottom w:val="double" w:sz="6" w:space="1" w:color="auto"/>
        </w:pBdr>
        <w:rPr>
          <w:rFonts w:ascii="Times New Roman" w:hAnsi="Times New Roman" w:cs="Times New Roman"/>
          <w:b/>
          <w:sz w:val="20"/>
          <w:szCs w:val="20"/>
        </w:rPr>
      </w:pPr>
    </w:p>
    <w:p w14:paraId="06433635" w14:textId="77777777" w:rsidR="003B7DBE" w:rsidRPr="009A174D" w:rsidRDefault="001909F8" w:rsidP="001F0605">
      <w:pPr>
        <w:pStyle w:val="NoSpacing"/>
        <w:pBdr>
          <w:bottom w:val="double" w:sz="6" w:space="1" w:color="auto"/>
        </w:pBd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A174D">
        <w:rPr>
          <w:rFonts w:ascii="Times New Roman" w:hAnsi="Times New Roman" w:cs="Times New Roman"/>
          <w:b/>
          <w:sz w:val="20"/>
          <w:szCs w:val="20"/>
        </w:rPr>
        <w:t>Befor</w:t>
      </w:r>
      <w:r w:rsidR="00C86234" w:rsidRPr="009A174D">
        <w:rPr>
          <w:rFonts w:ascii="Times New Roman" w:hAnsi="Times New Roman" w:cs="Times New Roman"/>
          <w:b/>
          <w:sz w:val="20"/>
          <w:szCs w:val="20"/>
        </w:rPr>
        <w:t>e one receives Confirmation or First</w:t>
      </w:r>
      <w:r w:rsidRPr="009A174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86234" w:rsidRPr="009A174D">
        <w:rPr>
          <w:rFonts w:ascii="Times New Roman" w:hAnsi="Times New Roman" w:cs="Times New Roman"/>
          <w:b/>
          <w:sz w:val="20"/>
          <w:szCs w:val="20"/>
        </w:rPr>
        <w:t>Communion,</w:t>
      </w:r>
      <w:r w:rsidRPr="009A174D">
        <w:rPr>
          <w:rFonts w:ascii="Times New Roman" w:hAnsi="Times New Roman" w:cs="Times New Roman"/>
          <w:b/>
          <w:sz w:val="20"/>
          <w:szCs w:val="20"/>
        </w:rPr>
        <w:t xml:space="preserve"> they first must receive the Sacrament of Reconciliation.</w:t>
      </w:r>
    </w:p>
    <w:p w14:paraId="5B83553C" w14:textId="77777777" w:rsidR="00131346" w:rsidRPr="009A174D" w:rsidRDefault="00131346" w:rsidP="00131346">
      <w:pPr>
        <w:pStyle w:val="NoSpacing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869D1A9" w14:textId="723CD236" w:rsidR="003B7DBE" w:rsidRPr="009A174D" w:rsidRDefault="00131346" w:rsidP="001909F8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9A174D">
        <w:rPr>
          <w:rFonts w:ascii="Times New Roman" w:hAnsi="Times New Roman" w:cs="Times New Roman"/>
          <w:b/>
          <w:sz w:val="20"/>
          <w:szCs w:val="20"/>
        </w:rPr>
        <w:t xml:space="preserve">Sacramental Requirement – </w:t>
      </w:r>
      <w:r w:rsidRPr="009A174D">
        <w:rPr>
          <w:rFonts w:ascii="Times New Roman" w:hAnsi="Times New Roman" w:cs="Times New Roman"/>
          <w:sz w:val="20"/>
          <w:szCs w:val="20"/>
        </w:rPr>
        <w:t xml:space="preserve">If your child is receiving </w:t>
      </w:r>
      <w:r w:rsidR="001909F8" w:rsidRPr="009A174D">
        <w:rPr>
          <w:rFonts w:ascii="Times New Roman" w:hAnsi="Times New Roman" w:cs="Times New Roman"/>
          <w:sz w:val="20"/>
          <w:szCs w:val="20"/>
        </w:rPr>
        <w:t xml:space="preserve">Reconciliation, </w:t>
      </w:r>
      <w:r w:rsidRPr="009A174D">
        <w:rPr>
          <w:rFonts w:ascii="Times New Roman" w:hAnsi="Times New Roman" w:cs="Times New Roman"/>
          <w:sz w:val="20"/>
          <w:szCs w:val="20"/>
        </w:rPr>
        <w:t xml:space="preserve">Confirmation or First Eucharist, we will need a copy of their </w:t>
      </w:r>
      <w:r w:rsidRPr="009A174D">
        <w:rPr>
          <w:rFonts w:ascii="Times New Roman" w:hAnsi="Times New Roman" w:cs="Times New Roman"/>
          <w:b/>
          <w:color w:val="FF0000"/>
          <w:sz w:val="20"/>
          <w:szCs w:val="20"/>
        </w:rPr>
        <w:t>Baptismal Record</w:t>
      </w:r>
      <w:r w:rsidRPr="009A174D">
        <w:rPr>
          <w:rFonts w:ascii="Times New Roman" w:hAnsi="Times New Roman" w:cs="Times New Roman"/>
          <w:color w:val="FF0000"/>
          <w:sz w:val="20"/>
          <w:szCs w:val="20"/>
        </w:rPr>
        <w:t xml:space="preserve"> in </w:t>
      </w:r>
      <w:r w:rsidRPr="009A174D">
        <w:rPr>
          <w:rFonts w:ascii="Times New Roman" w:hAnsi="Times New Roman" w:cs="Times New Roman"/>
          <w:b/>
          <w:color w:val="FF0000"/>
          <w:sz w:val="20"/>
          <w:szCs w:val="20"/>
        </w:rPr>
        <w:t>long form</w:t>
      </w:r>
      <w:r w:rsidRPr="009A174D">
        <w:rPr>
          <w:rFonts w:ascii="Times New Roman" w:hAnsi="Times New Roman" w:cs="Times New Roman"/>
          <w:sz w:val="20"/>
          <w:szCs w:val="20"/>
        </w:rPr>
        <w:t xml:space="preserve">.  Please ask the church where your child was Baptized for the </w:t>
      </w:r>
      <w:r w:rsidRPr="009A174D">
        <w:rPr>
          <w:rFonts w:ascii="Times New Roman" w:hAnsi="Times New Roman" w:cs="Times New Roman"/>
          <w:b/>
          <w:sz w:val="20"/>
          <w:szCs w:val="20"/>
        </w:rPr>
        <w:t>long form</w:t>
      </w:r>
      <w:r w:rsidRPr="009A174D">
        <w:rPr>
          <w:rFonts w:ascii="Times New Roman" w:hAnsi="Times New Roman" w:cs="Times New Roman"/>
          <w:sz w:val="20"/>
          <w:szCs w:val="20"/>
        </w:rPr>
        <w:t>.  If your child was Baptized</w:t>
      </w:r>
      <w:r w:rsidRPr="009A174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A174D">
        <w:rPr>
          <w:rFonts w:ascii="Times New Roman" w:hAnsi="Times New Roman" w:cs="Times New Roman"/>
          <w:sz w:val="20"/>
          <w:szCs w:val="20"/>
        </w:rPr>
        <w:t xml:space="preserve">at St. Patrick Parish, please indicate this on the registration form.  </w:t>
      </w:r>
      <w:r w:rsidRPr="009A174D">
        <w:rPr>
          <w:rFonts w:ascii="Times New Roman" w:hAnsi="Times New Roman" w:cs="Times New Roman"/>
          <w:b/>
          <w:sz w:val="20"/>
          <w:szCs w:val="20"/>
        </w:rPr>
        <w:t xml:space="preserve">We ask that Baptismal records be into the office no later than </w:t>
      </w:r>
      <w:r w:rsidR="00EA6E84">
        <w:rPr>
          <w:rFonts w:ascii="Times New Roman" w:hAnsi="Times New Roman" w:cs="Times New Roman"/>
          <w:b/>
          <w:color w:val="FF0000"/>
          <w:sz w:val="20"/>
          <w:szCs w:val="20"/>
        </w:rPr>
        <w:t>November 1, 202</w:t>
      </w:r>
      <w:r w:rsidR="008D1C18">
        <w:rPr>
          <w:rFonts w:ascii="Times New Roman" w:hAnsi="Times New Roman" w:cs="Times New Roman"/>
          <w:b/>
          <w:color w:val="FF0000"/>
          <w:sz w:val="20"/>
          <w:szCs w:val="20"/>
        </w:rPr>
        <w:t>3</w:t>
      </w:r>
      <w:r w:rsidRPr="009A174D">
        <w:rPr>
          <w:rFonts w:ascii="Times New Roman" w:hAnsi="Times New Roman" w:cs="Times New Roman"/>
          <w:b/>
          <w:sz w:val="20"/>
          <w:szCs w:val="20"/>
        </w:rPr>
        <w:t>.</w:t>
      </w:r>
    </w:p>
    <w:p w14:paraId="6E9D2BB0" w14:textId="77777777" w:rsidR="009D585E" w:rsidRDefault="00D67B8A" w:rsidP="00D67B8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</w:t>
      </w:r>
    </w:p>
    <w:p w14:paraId="1EA20357" w14:textId="77777777" w:rsidR="00D67B8A" w:rsidRDefault="00D67B8A" w:rsidP="00D67B8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66D295" w14:textId="77777777" w:rsidR="00D67B8A" w:rsidRDefault="00D67B8A" w:rsidP="00D67B8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A97DE4" w14:textId="77777777" w:rsidR="00D67B8A" w:rsidRDefault="00D67B8A" w:rsidP="00D67B8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204F4C8D" w14:textId="77777777" w:rsidR="00D67B8A" w:rsidRDefault="00D67B8A" w:rsidP="00D67B8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1D3883F5" w14:textId="77777777" w:rsidR="00D67B8A" w:rsidRDefault="00D67B8A" w:rsidP="00D67B8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1C2B1377" w14:textId="77777777" w:rsidR="00D67B8A" w:rsidRDefault="00D67B8A" w:rsidP="00D67B8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3B967E51" w14:textId="77777777" w:rsidR="00D67B8A" w:rsidRDefault="00D67B8A" w:rsidP="00D67B8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1778CB36" w14:textId="77777777" w:rsidR="00D67B8A" w:rsidRDefault="00D67B8A" w:rsidP="00D67B8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10188BAB" w14:textId="77777777" w:rsidR="00D67B8A" w:rsidRPr="00B50AA5" w:rsidRDefault="00D67B8A" w:rsidP="004B6937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D67B8A" w:rsidRPr="00B50AA5" w:rsidSect="008570A2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3B772E"/>
    <w:multiLevelType w:val="multilevel"/>
    <w:tmpl w:val="F3FEE50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589"/>
    <w:rsid w:val="000036D1"/>
    <w:rsid w:val="00025A7F"/>
    <w:rsid w:val="00044AF8"/>
    <w:rsid w:val="00057EF8"/>
    <w:rsid w:val="000A2CA0"/>
    <w:rsid w:val="000A3E7E"/>
    <w:rsid w:val="00124D3B"/>
    <w:rsid w:val="00131346"/>
    <w:rsid w:val="00133C90"/>
    <w:rsid w:val="001909F8"/>
    <w:rsid w:val="001F0605"/>
    <w:rsid w:val="00201E6E"/>
    <w:rsid w:val="00210408"/>
    <w:rsid w:val="003B7DBE"/>
    <w:rsid w:val="004B6937"/>
    <w:rsid w:val="005962DA"/>
    <w:rsid w:val="005F0ECD"/>
    <w:rsid w:val="005F36BD"/>
    <w:rsid w:val="00667155"/>
    <w:rsid w:val="00722F53"/>
    <w:rsid w:val="00753116"/>
    <w:rsid w:val="00780806"/>
    <w:rsid w:val="008044D7"/>
    <w:rsid w:val="008570A2"/>
    <w:rsid w:val="008D1C18"/>
    <w:rsid w:val="008F27EE"/>
    <w:rsid w:val="009043FC"/>
    <w:rsid w:val="009A174D"/>
    <w:rsid w:val="009D585E"/>
    <w:rsid w:val="009E0BDB"/>
    <w:rsid w:val="00AA0D65"/>
    <w:rsid w:val="00B50AA5"/>
    <w:rsid w:val="00B817F7"/>
    <w:rsid w:val="00BA6E1F"/>
    <w:rsid w:val="00C473EE"/>
    <w:rsid w:val="00C73D4B"/>
    <w:rsid w:val="00C86234"/>
    <w:rsid w:val="00CF2589"/>
    <w:rsid w:val="00D67B8A"/>
    <w:rsid w:val="00DE1189"/>
    <w:rsid w:val="00E01FC0"/>
    <w:rsid w:val="00EA6E84"/>
    <w:rsid w:val="00ED46A2"/>
    <w:rsid w:val="00FA0B1D"/>
    <w:rsid w:val="00FA7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BB616C"/>
  <w15:chartTrackingRefBased/>
  <w15:docId w15:val="{0DFA42B8-2BA9-4F71-A9B8-000204D4F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A174D"/>
    <w:pPr>
      <w:spacing w:after="0" w:line="276" w:lineRule="auto"/>
    </w:pPr>
    <w:rPr>
      <w:rFonts w:ascii="Arial" w:eastAsia="Arial" w:hAnsi="Arial" w:cs="Arial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F258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693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93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A174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aithlifeformation@comcast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4B070-729D-4600-863A-CA4383B73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sa</dc:creator>
  <cp:keywords/>
  <dc:description/>
  <cp:lastModifiedBy>adam</cp:lastModifiedBy>
  <cp:revision>2</cp:revision>
  <cp:lastPrinted>2021-03-24T14:59:00Z</cp:lastPrinted>
  <dcterms:created xsi:type="dcterms:W3CDTF">2023-06-01T16:26:00Z</dcterms:created>
  <dcterms:modified xsi:type="dcterms:W3CDTF">2023-06-01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2b93a572526b1c4d74e85f511369b8af1c5ad77b8dc7d64c0f60dcdc6b2d800</vt:lpwstr>
  </property>
</Properties>
</file>